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</w:t>
      </w:r>
      <w:r>
        <w:rPr>
          <w:b/>
          <w:sz w:val="28"/>
          <w:szCs w:val="28"/>
        </w:rPr>
        <w:t>по продаже</w:t>
      </w:r>
      <w:r w:rsidRPr="007F1624">
        <w:rPr>
          <w:b/>
          <w:sz w:val="28"/>
          <w:szCs w:val="28"/>
        </w:rPr>
        <w:t xml:space="preserve"> земельного участка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</w:p>
    <w:p w:rsidR="00760FE5" w:rsidRPr="002F40DD" w:rsidRDefault="00760FE5" w:rsidP="00760FE5">
      <w:pPr>
        <w:pStyle w:val="ConsPlusNormal"/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2F40DD">
        <w:rPr>
          <w:sz w:val="26"/>
          <w:szCs w:val="26"/>
        </w:rPr>
        <w:t>ии ау</w:t>
      </w:r>
      <w:proofErr w:type="gramEnd"/>
      <w:r w:rsidRPr="002F40DD">
        <w:rPr>
          <w:sz w:val="26"/>
          <w:szCs w:val="26"/>
        </w:rPr>
        <w:t>кциона по продаже земельного участка.</w:t>
      </w:r>
    </w:p>
    <w:p w:rsidR="00760FE5" w:rsidRPr="002F40DD" w:rsidRDefault="00760FE5" w:rsidP="00760FE5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Организатор аукциона:</w:t>
      </w:r>
      <w:r w:rsidRPr="002F40D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760FE5" w:rsidRPr="002F40DD" w:rsidRDefault="00760FE5" w:rsidP="00760FE5">
      <w:pPr>
        <w:ind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>Орган, уполномоченный на распоряжение земельным участком:</w:t>
      </w:r>
      <w:r w:rsidRPr="002F40D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760FE5" w:rsidRPr="002F40DD" w:rsidRDefault="00760FE5" w:rsidP="00760FE5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Реквизиты решения о проведен</w:t>
      </w:r>
      <w:proofErr w:type="gramStart"/>
      <w:r w:rsidRPr="002F40DD">
        <w:rPr>
          <w:rStyle w:val="a3"/>
          <w:sz w:val="26"/>
          <w:szCs w:val="26"/>
        </w:rPr>
        <w:t>ии ау</w:t>
      </w:r>
      <w:proofErr w:type="gramEnd"/>
      <w:r w:rsidRPr="002F40DD">
        <w:rPr>
          <w:rStyle w:val="a3"/>
          <w:sz w:val="26"/>
          <w:szCs w:val="26"/>
        </w:rPr>
        <w:t>кциона:</w:t>
      </w:r>
      <w:r w:rsidRPr="002F40DD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10.03.2020 № 763</w:t>
      </w:r>
      <w:r w:rsidRPr="002F40DD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19:165001:176</w:t>
      </w:r>
      <w:r w:rsidRPr="002F40DD">
        <w:rPr>
          <w:sz w:val="26"/>
          <w:szCs w:val="26"/>
        </w:rPr>
        <w:t>».</w:t>
      </w:r>
    </w:p>
    <w:p w:rsidR="00760FE5" w:rsidRPr="002F40DD" w:rsidRDefault="00760FE5" w:rsidP="00760FE5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Место проведения аукциона:</w:t>
      </w:r>
      <w:r w:rsidRPr="002F40DD">
        <w:rPr>
          <w:sz w:val="26"/>
          <w:szCs w:val="26"/>
        </w:rPr>
        <w:t xml:space="preserve"> </w:t>
      </w:r>
      <w:r w:rsidRPr="002F40DD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760FE5" w:rsidRPr="002F40DD" w:rsidRDefault="00760FE5" w:rsidP="00760FE5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Дата проведения аукциона:</w:t>
      </w:r>
      <w:r w:rsidRPr="002F40DD">
        <w:rPr>
          <w:sz w:val="26"/>
          <w:szCs w:val="26"/>
        </w:rPr>
        <w:t xml:space="preserve"> </w:t>
      </w:r>
      <w:r w:rsidR="002940AD">
        <w:rPr>
          <w:sz w:val="26"/>
          <w:szCs w:val="26"/>
        </w:rPr>
        <w:t>16 апреля</w:t>
      </w:r>
      <w:r>
        <w:rPr>
          <w:sz w:val="26"/>
          <w:szCs w:val="26"/>
        </w:rPr>
        <w:t xml:space="preserve"> 2021</w:t>
      </w:r>
      <w:r w:rsidRPr="002F40DD">
        <w:rPr>
          <w:sz w:val="26"/>
          <w:szCs w:val="26"/>
        </w:rPr>
        <w:t xml:space="preserve"> года.</w:t>
      </w:r>
    </w:p>
    <w:p w:rsidR="00760FE5" w:rsidRPr="002F40DD" w:rsidRDefault="00760FE5" w:rsidP="00760FE5">
      <w:pPr>
        <w:ind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>Время проведения аукциона:</w:t>
      </w:r>
      <w:r w:rsidRPr="002F40DD">
        <w:rPr>
          <w:sz w:val="26"/>
          <w:szCs w:val="26"/>
        </w:rPr>
        <w:t xml:space="preserve"> </w:t>
      </w:r>
      <w:r>
        <w:rPr>
          <w:sz w:val="26"/>
          <w:szCs w:val="26"/>
        </w:rPr>
        <w:t>14:00</w:t>
      </w:r>
      <w:r w:rsidRPr="002F40DD">
        <w:rPr>
          <w:sz w:val="26"/>
          <w:szCs w:val="26"/>
        </w:rPr>
        <w:t xml:space="preserve"> по местному времени.</w:t>
      </w:r>
    </w:p>
    <w:p w:rsidR="00760FE5" w:rsidRPr="002F40DD" w:rsidRDefault="00760FE5" w:rsidP="00760FE5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Порядок проведения аукциона:</w:t>
      </w:r>
      <w:r w:rsidRPr="002F40DD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760FE5" w:rsidRPr="002F40DD" w:rsidRDefault="00760FE5" w:rsidP="00760FE5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Предмет аукциона:</w:t>
      </w:r>
      <w:r w:rsidRPr="002F40DD">
        <w:rPr>
          <w:sz w:val="26"/>
          <w:szCs w:val="26"/>
        </w:rPr>
        <w:t xml:space="preserve"> земельный участок.</w:t>
      </w:r>
    </w:p>
    <w:p w:rsidR="00760FE5" w:rsidRPr="002F40DD" w:rsidRDefault="00760FE5" w:rsidP="00760FE5">
      <w:pPr>
        <w:keepNext/>
        <w:ind w:firstLine="709"/>
        <w:jc w:val="center"/>
        <w:rPr>
          <w:rStyle w:val="a3"/>
          <w:sz w:val="26"/>
          <w:szCs w:val="26"/>
        </w:rPr>
      </w:pPr>
      <w:r w:rsidRPr="002F40DD">
        <w:rPr>
          <w:rStyle w:val="a3"/>
          <w:sz w:val="26"/>
          <w:szCs w:val="26"/>
        </w:rPr>
        <w:t>Лот № 1</w:t>
      </w:r>
    </w:p>
    <w:p w:rsidR="00760FE5" w:rsidRPr="002F40DD" w:rsidRDefault="00760FE5" w:rsidP="00760FE5">
      <w:pPr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165001:176</w:t>
      </w:r>
      <w:r w:rsidRPr="002F40DD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1000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 xml:space="preserve">, местоположение: </w:t>
      </w:r>
      <w:proofErr w:type="gramStart"/>
      <w:r>
        <w:rPr>
          <w:sz w:val="26"/>
          <w:szCs w:val="26"/>
        </w:rPr>
        <w:t xml:space="preserve">Новосибирская область, Новосибирский район, </w:t>
      </w:r>
      <w:proofErr w:type="spellStart"/>
      <w:r>
        <w:rPr>
          <w:sz w:val="26"/>
          <w:szCs w:val="26"/>
        </w:rPr>
        <w:t>Барышевский</w:t>
      </w:r>
      <w:proofErr w:type="spellEnd"/>
      <w:r>
        <w:rPr>
          <w:sz w:val="26"/>
          <w:szCs w:val="26"/>
        </w:rPr>
        <w:t xml:space="preserve"> сельсовет, п. Каменушка, ул. Центральная, участок 24 (стр.)</w:t>
      </w:r>
      <w:r w:rsidRPr="002F40DD">
        <w:rPr>
          <w:sz w:val="26"/>
          <w:szCs w:val="26"/>
        </w:rPr>
        <w:t xml:space="preserve">, категория земель: земли населенных пунктов, разрешенное использование: </w:t>
      </w:r>
      <w:r>
        <w:rPr>
          <w:sz w:val="26"/>
          <w:szCs w:val="26"/>
        </w:rPr>
        <w:t>для ведения личного подсобного хозяйства (приусадебные земельные участки) (2.2)</w:t>
      </w:r>
      <w:r w:rsidRPr="002F40DD">
        <w:rPr>
          <w:sz w:val="26"/>
          <w:szCs w:val="26"/>
        </w:rPr>
        <w:t>.</w:t>
      </w:r>
      <w:proofErr w:type="gramEnd"/>
    </w:p>
    <w:p w:rsidR="00760FE5" w:rsidRPr="002F40DD" w:rsidRDefault="00760FE5" w:rsidP="00760FE5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2F40DD">
        <w:rPr>
          <w:rStyle w:val="a3"/>
          <w:b w:val="0"/>
          <w:sz w:val="26"/>
          <w:szCs w:val="26"/>
        </w:rPr>
        <w:t>не зарегистрировано</w:t>
      </w:r>
      <w:r w:rsidRPr="002F40DD">
        <w:rPr>
          <w:sz w:val="26"/>
          <w:szCs w:val="26"/>
        </w:rPr>
        <w:t>.</w:t>
      </w:r>
    </w:p>
    <w:p w:rsidR="00760FE5" w:rsidRPr="002F40DD" w:rsidRDefault="00760FE5" w:rsidP="00760FE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>Дополнительные сведения о земельном участке:</w:t>
      </w:r>
      <w:r w:rsidRPr="002F40DD">
        <w:rPr>
          <w:sz w:val="26"/>
          <w:szCs w:val="26"/>
        </w:rPr>
        <w:t xml:space="preserve"> </w:t>
      </w:r>
    </w:p>
    <w:p w:rsidR="00760FE5" w:rsidRDefault="00760FE5" w:rsidP="00760FE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обследования земельного участка установлено: земе</w:t>
      </w:r>
      <w:r w:rsidR="005359B6">
        <w:rPr>
          <w:sz w:val="26"/>
          <w:szCs w:val="26"/>
        </w:rPr>
        <w:t>льный участок частично огорожен</w:t>
      </w:r>
      <w:r w:rsidRPr="005C5AAB">
        <w:rPr>
          <w:sz w:val="26"/>
          <w:szCs w:val="26"/>
        </w:rPr>
        <w:t>.</w:t>
      </w:r>
    </w:p>
    <w:p w:rsidR="00760FE5" w:rsidRDefault="00760FE5" w:rsidP="00760FE5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Требование к участникам аукциона:</w:t>
      </w:r>
    </w:p>
    <w:p w:rsidR="00760FE5" w:rsidRPr="002F40DD" w:rsidRDefault="00760FE5" w:rsidP="00760FE5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 w:rsidRPr="002F6051">
        <w:rPr>
          <w:rStyle w:val="a3"/>
          <w:b w:val="0"/>
          <w:sz w:val="26"/>
          <w:szCs w:val="26"/>
        </w:rPr>
        <w:t>В соответствии с</w:t>
      </w:r>
      <w:r>
        <w:rPr>
          <w:rStyle w:val="a3"/>
          <w:b w:val="0"/>
          <w:sz w:val="26"/>
          <w:szCs w:val="26"/>
        </w:rPr>
        <w:t xml:space="preserve"> </w:t>
      </w:r>
      <w:r w:rsidRPr="002F6051">
        <w:rPr>
          <w:rStyle w:val="a3"/>
          <w:b w:val="0"/>
          <w:sz w:val="26"/>
          <w:szCs w:val="26"/>
        </w:rPr>
        <w:t xml:space="preserve">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</w:t>
      </w:r>
      <w:r w:rsidRPr="00B97F6D">
        <w:rPr>
          <w:rStyle w:val="a3"/>
          <w:b w:val="0"/>
          <w:sz w:val="26"/>
          <w:szCs w:val="26"/>
        </w:rPr>
        <w:t>могут являться только граждане</w:t>
      </w:r>
      <w:r w:rsidRPr="002F40DD">
        <w:rPr>
          <w:rStyle w:val="a3"/>
          <w:b w:val="0"/>
          <w:sz w:val="26"/>
          <w:szCs w:val="26"/>
        </w:rPr>
        <w:t>.</w:t>
      </w:r>
    </w:p>
    <w:p w:rsidR="00760FE5" w:rsidRPr="002F40DD" w:rsidRDefault="00760FE5" w:rsidP="00760FE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575 700 (пятьсот семьдесят пять тысяч семьсот</w:t>
      </w:r>
      <w:r w:rsidRPr="002F40DD">
        <w:rPr>
          <w:rStyle w:val="a3"/>
          <w:b w:val="0"/>
          <w:sz w:val="26"/>
          <w:szCs w:val="26"/>
        </w:rPr>
        <w:t>) рублей 00 копеек</w:t>
      </w:r>
      <w:r w:rsidRPr="002F40DD">
        <w:rPr>
          <w:sz w:val="26"/>
          <w:szCs w:val="26"/>
        </w:rPr>
        <w:t>.</w:t>
      </w:r>
    </w:p>
    <w:p w:rsidR="00760FE5" w:rsidRPr="002F40DD" w:rsidRDefault="00760FE5" w:rsidP="00760FE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lastRenderedPageBreak/>
        <w:t>Шаг аукциона:</w:t>
      </w:r>
      <w:r>
        <w:rPr>
          <w:b/>
          <w:sz w:val="26"/>
          <w:szCs w:val="26"/>
        </w:rPr>
        <w:t xml:space="preserve"> </w:t>
      </w:r>
      <w:r w:rsidRPr="00062BAB">
        <w:rPr>
          <w:sz w:val="26"/>
          <w:szCs w:val="26"/>
        </w:rPr>
        <w:t>17 270 (семнадцать тысяч двести семьдесят)</w:t>
      </w:r>
      <w:r w:rsidRPr="002F40DD">
        <w:rPr>
          <w:sz w:val="26"/>
          <w:szCs w:val="26"/>
        </w:rPr>
        <w:t xml:space="preserve"> рублей 00 копеек.</w:t>
      </w:r>
    </w:p>
    <w:p w:rsidR="00760FE5" w:rsidRPr="00A17C46" w:rsidRDefault="00760FE5" w:rsidP="00760FE5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1A1008">
        <w:rPr>
          <w:sz w:val="26"/>
          <w:szCs w:val="26"/>
        </w:rPr>
        <w:t xml:space="preserve"> </w:t>
      </w:r>
      <w:r w:rsidRPr="00A17C46">
        <w:rPr>
          <w:sz w:val="26"/>
          <w:szCs w:val="26"/>
        </w:rPr>
        <w:t xml:space="preserve">в соответствии с Правилами землепользования и застройки </w:t>
      </w:r>
      <w:proofErr w:type="spellStart"/>
      <w:r>
        <w:rPr>
          <w:sz w:val="26"/>
          <w:szCs w:val="26"/>
        </w:rPr>
        <w:t>Барышевского</w:t>
      </w:r>
      <w:proofErr w:type="spellEnd"/>
      <w:r w:rsidRPr="00A17C46">
        <w:rPr>
          <w:sz w:val="26"/>
          <w:szCs w:val="26"/>
        </w:rPr>
        <w:t xml:space="preserve"> сельсовета Новосибирского района Новосибирской области, утвержденными приказом</w:t>
      </w:r>
      <w:r>
        <w:rPr>
          <w:sz w:val="26"/>
          <w:szCs w:val="26"/>
        </w:rPr>
        <w:t xml:space="preserve"> от 27.11.2019 № 645</w:t>
      </w:r>
      <w:r w:rsidRPr="00A17C46">
        <w:rPr>
          <w:sz w:val="26"/>
          <w:szCs w:val="26"/>
        </w:rPr>
        <w:t xml:space="preserve"> Министерства строительства Новосибир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3203"/>
        <w:gridCol w:w="763"/>
        <w:gridCol w:w="803"/>
        <w:gridCol w:w="999"/>
        <w:gridCol w:w="668"/>
        <w:gridCol w:w="668"/>
        <w:gridCol w:w="1174"/>
        <w:gridCol w:w="1184"/>
      </w:tblGrid>
      <w:tr w:rsidR="00760FE5" w:rsidRPr="00C539B2" w:rsidTr="00C00F73">
        <w:trPr>
          <w:tblHeader/>
        </w:trPr>
        <w:tc>
          <w:tcPr>
            <w:tcW w:w="285" w:type="pct"/>
            <w:vMerge w:val="restart"/>
            <w:vAlign w:val="center"/>
          </w:tcPr>
          <w:p w:rsidR="00760FE5" w:rsidRPr="00C539B2" w:rsidRDefault="00760FE5" w:rsidP="00C00F73">
            <w:pPr>
              <w:jc w:val="center"/>
            </w:pPr>
            <w:r w:rsidRPr="00C539B2">
              <w:t>№</w:t>
            </w:r>
          </w:p>
        </w:tc>
        <w:tc>
          <w:tcPr>
            <w:tcW w:w="1596" w:type="pct"/>
            <w:vMerge w:val="restart"/>
            <w:vAlign w:val="center"/>
          </w:tcPr>
          <w:p w:rsidR="00760FE5" w:rsidRPr="00C539B2" w:rsidRDefault="00760FE5" w:rsidP="00C00F73">
            <w:pPr>
              <w:jc w:val="center"/>
            </w:pPr>
            <w:r w:rsidRPr="00C539B2">
              <w:t>Наименование территориальной зоны (код территориальной зоны)</w:t>
            </w:r>
          </w:p>
        </w:tc>
        <w:tc>
          <w:tcPr>
            <w:tcW w:w="3119" w:type="pct"/>
            <w:gridSpan w:val="7"/>
            <w:shd w:val="clear" w:color="auto" w:fill="FFFFFF"/>
            <w:vAlign w:val="center"/>
          </w:tcPr>
          <w:p w:rsidR="00760FE5" w:rsidRPr="00C539B2" w:rsidRDefault="00760FE5" w:rsidP="00C00F73">
            <w:pPr>
              <w:jc w:val="center"/>
            </w:pPr>
            <w:r w:rsidRPr="00C539B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60FE5" w:rsidRPr="00C539B2" w:rsidTr="00C00F73">
        <w:trPr>
          <w:tblHeader/>
        </w:trPr>
        <w:tc>
          <w:tcPr>
            <w:tcW w:w="285" w:type="pct"/>
            <w:vMerge/>
            <w:vAlign w:val="center"/>
          </w:tcPr>
          <w:p w:rsidR="00760FE5" w:rsidRPr="00C539B2" w:rsidRDefault="00760FE5" w:rsidP="00C00F73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760FE5" w:rsidRPr="00C539B2" w:rsidRDefault="00760FE5" w:rsidP="00C00F73">
            <w:pPr>
              <w:jc w:val="center"/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760FE5" w:rsidRPr="00C539B2" w:rsidRDefault="00760FE5" w:rsidP="00C00F73">
            <w:pPr>
              <w:jc w:val="center"/>
            </w:pPr>
            <w:r w:rsidRPr="00C539B2">
              <w:t>S </w:t>
            </w:r>
            <w:proofErr w:type="spellStart"/>
            <w:r w:rsidRPr="00C539B2">
              <w:t>min</w:t>
            </w:r>
            <w:proofErr w:type="spellEnd"/>
            <w:r w:rsidRPr="00C539B2">
              <w:t>, (га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60FE5" w:rsidRPr="00C539B2" w:rsidRDefault="00760FE5" w:rsidP="00C00F73">
            <w:pPr>
              <w:jc w:val="center"/>
            </w:pPr>
            <w:r w:rsidRPr="00C539B2">
              <w:t>S </w:t>
            </w:r>
            <w:proofErr w:type="spellStart"/>
            <w:r w:rsidRPr="00C539B2">
              <w:t>max</w:t>
            </w:r>
            <w:proofErr w:type="spellEnd"/>
            <w:r w:rsidRPr="00C539B2">
              <w:t>, (га)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760FE5" w:rsidRPr="00C539B2" w:rsidRDefault="00760FE5" w:rsidP="00C00F73">
            <w:pPr>
              <w:jc w:val="center"/>
            </w:pPr>
            <w:r w:rsidRPr="00C539B2">
              <w:t xml:space="preserve">Отступ  </w:t>
            </w:r>
            <w:proofErr w:type="spellStart"/>
            <w:r w:rsidRPr="00C539B2">
              <w:t>min</w:t>
            </w:r>
            <w:proofErr w:type="spellEnd"/>
            <w:r w:rsidRPr="00C539B2">
              <w:t>, (м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760FE5" w:rsidRPr="00C539B2" w:rsidRDefault="00760FE5" w:rsidP="00C00F73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in</w:t>
            </w:r>
            <w:proofErr w:type="spellEnd"/>
            <w:r w:rsidRPr="00C539B2">
              <w:t>, (ед.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760FE5" w:rsidRPr="00C539B2" w:rsidRDefault="00760FE5" w:rsidP="00C00F73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ax</w:t>
            </w:r>
            <w:proofErr w:type="spellEnd"/>
            <w:r w:rsidRPr="00C539B2">
              <w:t>, (ед.)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760FE5" w:rsidRPr="00C539B2" w:rsidRDefault="00760FE5" w:rsidP="00C00F73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in</w:t>
            </w:r>
            <w:proofErr w:type="spellEnd"/>
            <w:r w:rsidRPr="00C539B2">
              <w:t>, (процент)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60FE5" w:rsidRPr="00C539B2" w:rsidRDefault="00760FE5" w:rsidP="00C00F73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ax</w:t>
            </w:r>
            <w:proofErr w:type="spellEnd"/>
            <w:r w:rsidRPr="00C539B2">
              <w:t>, (процент)</w:t>
            </w:r>
          </w:p>
        </w:tc>
      </w:tr>
      <w:tr w:rsidR="00760FE5" w:rsidRPr="00C539B2" w:rsidTr="00C00F7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0FE5" w:rsidRPr="00C539B2" w:rsidRDefault="00760FE5" w:rsidP="00C00F73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r w:rsidRPr="00C539B2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96" w:type="pct"/>
            <w:tcBorders>
              <w:top w:val="single" w:sz="4" w:space="0" w:color="auto"/>
            </w:tcBorders>
            <w:shd w:val="clear" w:color="auto" w:fill="auto"/>
          </w:tcPr>
          <w:p w:rsidR="00760FE5" w:rsidRDefault="00760FE5" w:rsidP="00C00F73">
            <w:r>
              <w:t>Зона застройки индивидуальными жилыми домами в границах</w:t>
            </w:r>
          </w:p>
          <w:p w:rsidR="00760FE5" w:rsidRPr="001045A2" w:rsidRDefault="00760FE5" w:rsidP="00C00F73">
            <w:r>
              <w:t>земель населенных пунктов (</w:t>
            </w:r>
            <w:proofErr w:type="spellStart"/>
            <w:r>
              <w:t>нЖин</w:t>
            </w:r>
            <w:proofErr w:type="spellEnd"/>
            <w:r>
              <w:t>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0FE5" w:rsidRPr="002029A8" w:rsidRDefault="00760FE5" w:rsidP="00C00F7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0FE5" w:rsidRPr="00D05933" w:rsidRDefault="00760FE5" w:rsidP="00C00F7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0FE5" w:rsidRPr="00D05933" w:rsidRDefault="00760FE5" w:rsidP="00C00F73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0FE5" w:rsidRPr="00D05933" w:rsidRDefault="00760FE5" w:rsidP="00C00F73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0FE5" w:rsidRPr="00D05933" w:rsidRDefault="00760FE5" w:rsidP="00C00F7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:rsidR="00760FE5" w:rsidRPr="00D05933" w:rsidRDefault="00760FE5" w:rsidP="00C00F7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0FE5" w:rsidRPr="00D05933" w:rsidRDefault="00760FE5" w:rsidP="00C00F7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760FE5" w:rsidRPr="00EF1910" w:rsidRDefault="00760FE5" w:rsidP="00760FE5">
      <w:pPr>
        <w:ind w:firstLine="709"/>
        <w:jc w:val="both"/>
        <w:outlineLvl w:val="0"/>
        <w:rPr>
          <w:sz w:val="26"/>
          <w:szCs w:val="26"/>
        </w:rPr>
      </w:pPr>
      <w:r w:rsidRPr="001352C2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</w:t>
      </w:r>
      <w:r w:rsidRPr="001A1008">
        <w:rPr>
          <w:b/>
          <w:bCs/>
          <w:sz w:val="26"/>
          <w:szCs w:val="26"/>
        </w:rPr>
        <w:t xml:space="preserve"> обеспечения:</w:t>
      </w:r>
      <w:r w:rsidRPr="001A1008">
        <w:rPr>
          <w:bCs/>
          <w:sz w:val="26"/>
          <w:szCs w:val="26"/>
        </w:rPr>
        <w:t xml:space="preserve"> </w:t>
      </w:r>
    </w:p>
    <w:p w:rsidR="00760FE5" w:rsidRPr="001A1008" w:rsidRDefault="00760FE5" w:rsidP="00760FE5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Теплоснабжение во</w:t>
      </w:r>
      <w:r w:rsidRPr="00013EA3">
        <w:rPr>
          <w:bCs/>
          <w:sz w:val="26"/>
          <w:szCs w:val="26"/>
        </w:rPr>
        <w:t xml:space="preserve">доснабжение и водоотведение – технические условия подключения объекта к сетям </w:t>
      </w:r>
      <w:r>
        <w:rPr>
          <w:bCs/>
          <w:sz w:val="26"/>
          <w:szCs w:val="26"/>
        </w:rPr>
        <w:t>теплоснабжения</w:t>
      </w:r>
      <w:r w:rsidRPr="00F46C4B">
        <w:rPr>
          <w:bCs/>
          <w:sz w:val="26"/>
          <w:szCs w:val="26"/>
        </w:rPr>
        <w:t xml:space="preserve"> </w:t>
      </w:r>
      <w:r w:rsidRPr="00013EA3">
        <w:rPr>
          <w:bCs/>
          <w:sz w:val="26"/>
          <w:szCs w:val="26"/>
        </w:rPr>
        <w:t>водоснабжения и водоотведения</w:t>
      </w:r>
      <w:r>
        <w:rPr>
          <w:bCs/>
          <w:sz w:val="26"/>
          <w:szCs w:val="26"/>
        </w:rPr>
        <w:t xml:space="preserve"> отсутствуют</w:t>
      </w:r>
      <w:r w:rsidRPr="001A1008">
        <w:rPr>
          <w:bCs/>
          <w:sz w:val="26"/>
          <w:szCs w:val="26"/>
        </w:rPr>
        <w:t>.</w:t>
      </w:r>
    </w:p>
    <w:p w:rsidR="00760FE5" w:rsidRDefault="00760FE5" w:rsidP="00760FE5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013EA3">
        <w:rPr>
          <w:bCs/>
          <w:sz w:val="26"/>
          <w:szCs w:val="26"/>
        </w:rPr>
        <w:t>а земельном уча</w:t>
      </w:r>
      <w:r>
        <w:rPr>
          <w:bCs/>
          <w:sz w:val="26"/>
          <w:szCs w:val="26"/>
        </w:rPr>
        <w:t xml:space="preserve">стке с кадастровым номером </w:t>
      </w:r>
      <w:r w:rsidRPr="00C95FB5">
        <w:rPr>
          <w:bCs/>
          <w:sz w:val="26"/>
          <w:szCs w:val="26"/>
        </w:rPr>
        <w:t>54:19:165001:176</w:t>
      </w:r>
      <w:r w:rsidRPr="00013EA3">
        <w:rPr>
          <w:bCs/>
          <w:sz w:val="26"/>
          <w:szCs w:val="26"/>
        </w:rPr>
        <w:t>, отсутствуют централизованные системы</w:t>
      </w:r>
      <w:r w:rsidRPr="00F46C4B">
        <w:t xml:space="preserve"> </w:t>
      </w:r>
      <w:r>
        <w:rPr>
          <w:bCs/>
          <w:sz w:val="26"/>
          <w:szCs w:val="26"/>
        </w:rPr>
        <w:t>теплоснабжения,</w:t>
      </w:r>
      <w:r w:rsidRPr="00013EA3">
        <w:rPr>
          <w:bCs/>
          <w:sz w:val="26"/>
          <w:szCs w:val="26"/>
        </w:rPr>
        <w:t xml:space="preserve"> водоснабжения и водоотведения</w:t>
      </w:r>
      <w:r>
        <w:rPr>
          <w:bCs/>
          <w:sz w:val="26"/>
          <w:szCs w:val="26"/>
        </w:rPr>
        <w:t>.</w:t>
      </w:r>
      <w:r w:rsidRPr="00013EA3">
        <w:rPr>
          <w:bCs/>
          <w:sz w:val="26"/>
          <w:szCs w:val="26"/>
        </w:rPr>
        <w:t xml:space="preserve"> </w:t>
      </w:r>
    </w:p>
    <w:p w:rsidR="00760FE5" w:rsidRPr="001A1008" w:rsidRDefault="00760FE5" w:rsidP="00760FE5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760FE5" w:rsidRPr="001A1008" w:rsidRDefault="00760FE5" w:rsidP="00760FE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A1008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</w:t>
      </w:r>
      <w:proofErr w:type="spellStart"/>
      <w:r>
        <w:rPr>
          <w:bCs/>
          <w:sz w:val="26"/>
          <w:szCs w:val="26"/>
        </w:rPr>
        <w:t>Черепановские</w:t>
      </w:r>
      <w:proofErr w:type="spellEnd"/>
      <w:r w:rsidRPr="001A1008">
        <w:rPr>
          <w:bCs/>
          <w:sz w:val="26"/>
          <w:szCs w:val="26"/>
        </w:rPr>
        <w:t xml:space="preserve"> электрические сети» (далее – АО «РЭС»), адрес: </w:t>
      </w:r>
      <w:r>
        <w:rPr>
          <w:bCs/>
          <w:sz w:val="26"/>
          <w:szCs w:val="26"/>
        </w:rPr>
        <w:t xml:space="preserve">633521, </w:t>
      </w:r>
      <w:r w:rsidRPr="001A1008">
        <w:rPr>
          <w:bCs/>
          <w:sz w:val="26"/>
          <w:szCs w:val="26"/>
        </w:rPr>
        <w:t xml:space="preserve">г. </w:t>
      </w:r>
      <w:r>
        <w:rPr>
          <w:bCs/>
          <w:sz w:val="26"/>
          <w:szCs w:val="26"/>
        </w:rPr>
        <w:t>Черепаново</w:t>
      </w:r>
      <w:r w:rsidRPr="001A1008">
        <w:rPr>
          <w:bCs/>
          <w:sz w:val="26"/>
          <w:szCs w:val="26"/>
        </w:rPr>
        <w:t xml:space="preserve">, ул. </w:t>
      </w:r>
      <w:proofErr w:type="spellStart"/>
      <w:r>
        <w:rPr>
          <w:bCs/>
          <w:sz w:val="26"/>
          <w:szCs w:val="26"/>
        </w:rPr>
        <w:t>К.Маркса</w:t>
      </w:r>
      <w:proofErr w:type="spellEnd"/>
      <w:r>
        <w:rPr>
          <w:bCs/>
          <w:sz w:val="26"/>
          <w:szCs w:val="26"/>
        </w:rPr>
        <w:t>, 1а</w:t>
      </w:r>
      <w:r w:rsidRPr="001A1008">
        <w:rPr>
          <w:bCs/>
          <w:sz w:val="26"/>
          <w:szCs w:val="26"/>
        </w:rPr>
        <w:t>.</w:t>
      </w:r>
      <w:proofErr w:type="gramEnd"/>
    </w:p>
    <w:p w:rsidR="00760FE5" w:rsidRDefault="00760FE5" w:rsidP="00760FE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ехнологическое присоединение земельного участка, возможно, осуществить по распределительной электрической сети 10 </w:t>
      </w:r>
      <w:proofErr w:type="spellStart"/>
      <w:r>
        <w:rPr>
          <w:bCs/>
          <w:sz w:val="26"/>
          <w:szCs w:val="26"/>
        </w:rPr>
        <w:t>кВ</w:t>
      </w:r>
      <w:proofErr w:type="spellEnd"/>
      <w:r>
        <w:rPr>
          <w:bCs/>
          <w:sz w:val="26"/>
          <w:szCs w:val="26"/>
        </w:rPr>
        <w:t xml:space="preserve"> от ПС 110 </w:t>
      </w:r>
      <w:proofErr w:type="spellStart"/>
      <w:r>
        <w:rPr>
          <w:bCs/>
          <w:sz w:val="26"/>
          <w:szCs w:val="26"/>
        </w:rPr>
        <w:t>кВ</w:t>
      </w:r>
      <w:proofErr w:type="spell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Академическая</w:t>
      </w:r>
      <w:proofErr w:type="gramEnd"/>
      <w:r>
        <w:rPr>
          <w:bCs/>
          <w:sz w:val="26"/>
          <w:szCs w:val="26"/>
        </w:rPr>
        <w:t xml:space="preserve"> находящейся на балансе ФГУП «УЭВ СО РАН».</w:t>
      </w:r>
    </w:p>
    <w:p w:rsidR="00760FE5" w:rsidRPr="00AC1C82" w:rsidRDefault="00760FE5" w:rsidP="00760FE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C1C82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AC1C82">
        <w:rPr>
          <w:bCs/>
          <w:sz w:val="26"/>
          <w:szCs w:val="26"/>
        </w:rPr>
        <w:t>энергопринимающих</w:t>
      </w:r>
      <w:proofErr w:type="spellEnd"/>
      <w:r w:rsidRPr="00AC1C82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 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AC1C82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AC1C82">
        <w:rPr>
          <w:bCs/>
          <w:sz w:val="26"/>
          <w:szCs w:val="26"/>
        </w:rPr>
        <w:t>энергопринимающих</w:t>
      </w:r>
      <w:proofErr w:type="spellEnd"/>
      <w:r w:rsidRPr="00AC1C82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 основании, а также выполнить в отношении </w:t>
      </w:r>
      <w:proofErr w:type="spellStart"/>
      <w:r w:rsidRPr="00AC1C82">
        <w:rPr>
          <w:bCs/>
          <w:sz w:val="26"/>
          <w:szCs w:val="26"/>
        </w:rPr>
        <w:lastRenderedPageBreak/>
        <w:t>энергопринимающих</w:t>
      </w:r>
      <w:proofErr w:type="spellEnd"/>
      <w:r w:rsidRPr="00AC1C82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760FE5" w:rsidRDefault="00760FE5" w:rsidP="00760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008">
        <w:rPr>
          <w:bCs/>
          <w:sz w:val="26"/>
          <w:szCs w:val="26"/>
        </w:rPr>
        <w:t xml:space="preserve">2) Газоснабжение – технические условия подключения объекта к сети газоснабжения </w:t>
      </w:r>
      <w:r w:rsidRPr="00552EE0">
        <w:rPr>
          <w:bCs/>
          <w:sz w:val="26"/>
          <w:szCs w:val="26"/>
        </w:rPr>
        <w:t xml:space="preserve">предоставляются </w:t>
      </w:r>
      <w:r>
        <w:rPr>
          <w:bCs/>
          <w:sz w:val="26"/>
          <w:szCs w:val="26"/>
        </w:rPr>
        <w:t>ОО</w:t>
      </w:r>
      <w:r w:rsidRPr="00552EE0">
        <w:rPr>
          <w:bCs/>
          <w:sz w:val="26"/>
          <w:szCs w:val="26"/>
        </w:rPr>
        <w:t>О «</w:t>
      </w:r>
      <w:proofErr w:type="spellStart"/>
      <w:r>
        <w:rPr>
          <w:bCs/>
          <w:sz w:val="26"/>
          <w:szCs w:val="26"/>
        </w:rPr>
        <w:t>Техногаз</w:t>
      </w:r>
      <w:proofErr w:type="spellEnd"/>
      <w:r w:rsidRPr="00552EE0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 адрес: 630049</w:t>
      </w:r>
      <w:r w:rsidRPr="00552EE0">
        <w:rPr>
          <w:bCs/>
          <w:sz w:val="26"/>
          <w:szCs w:val="26"/>
        </w:rPr>
        <w:t xml:space="preserve">, г. </w:t>
      </w:r>
      <w:r>
        <w:rPr>
          <w:bCs/>
          <w:sz w:val="26"/>
          <w:szCs w:val="26"/>
        </w:rPr>
        <w:t>Новосибирск</w:t>
      </w:r>
      <w:r w:rsidRPr="00552EE0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Красный проспект, 79/1, 5-й этаж</w:t>
      </w:r>
      <w:r w:rsidRPr="001A1008">
        <w:rPr>
          <w:sz w:val="26"/>
          <w:szCs w:val="26"/>
        </w:rPr>
        <w:t>.</w:t>
      </w:r>
    </w:p>
    <w:p w:rsidR="00760FE5" w:rsidRPr="00511B14" w:rsidRDefault="00760FE5" w:rsidP="00760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азораспределительная организация </w:t>
      </w:r>
      <w:r w:rsidRPr="00552EE0">
        <w:rPr>
          <w:sz w:val="26"/>
          <w:szCs w:val="26"/>
        </w:rPr>
        <w:t>ООО «</w:t>
      </w:r>
      <w:proofErr w:type="spellStart"/>
      <w:r w:rsidRPr="00552EE0">
        <w:rPr>
          <w:sz w:val="26"/>
          <w:szCs w:val="26"/>
        </w:rPr>
        <w:t>Техногаз</w:t>
      </w:r>
      <w:proofErr w:type="spellEnd"/>
      <w:r w:rsidRPr="00552EE0">
        <w:rPr>
          <w:sz w:val="26"/>
          <w:szCs w:val="26"/>
        </w:rPr>
        <w:t>»</w:t>
      </w:r>
      <w:r>
        <w:rPr>
          <w:sz w:val="26"/>
          <w:szCs w:val="26"/>
        </w:rPr>
        <w:t xml:space="preserve"> подтверждает возможность газификации земельного участка, оформление технических условий будет произведено согласно Постановлению Правительства РФ № 1314 от 30.12.2013</w:t>
      </w:r>
      <w:r w:rsidRPr="003B5AC8">
        <w:rPr>
          <w:bCs/>
          <w:sz w:val="26"/>
          <w:szCs w:val="26"/>
        </w:rPr>
        <w:t>.</w:t>
      </w:r>
    </w:p>
    <w:p w:rsidR="00760FE5" w:rsidRPr="002F40DD" w:rsidRDefault="00760FE5" w:rsidP="00760FE5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2F40DD">
        <w:rPr>
          <w:rStyle w:val="a3"/>
          <w:b w:val="0"/>
          <w:sz w:val="26"/>
          <w:szCs w:val="26"/>
        </w:rPr>
        <w:t xml:space="preserve"> </w:t>
      </w:r>
    </w:p>
    <w:p w:rsidR="00760FE5" w:rsidRPr="002F40DD" w:rsidRDefault="00760FE5" w:rsidP="00760FE5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760FE5" w:rsidRPr="002F40DD" w:rsidRDefault="00760FE5" w:rsidP="00760FE5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760FE5" w:rsidRPr="002F40DD" w:rsidRDefault="00760FE5" w:rsidP="00760FE5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2F40DD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5 марта 2021</w:t>
      </w:r>
      <w:r w:rsidRPr="002F40DD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12 апреля 2021</w:t>
      </w:r>
      <w:r w:rsidRPr="002F40DD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2 апреля 2021</w:t>
      </w:r>
      <w:r w:rsidRPr="002F40DD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экономист отдела подготовки и проведения</w:t>
      </w:r>
      <w:proofErr w:type="gramEnd"/>
      <w:r w:rsidRPr="002F40DD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Погодаев Владимир Валерьевич, тел. 8(383) 266-02-73.</w:t>
      </w:r>
    </w:p>
    <w:p w:rsidR="00760FE5" w:rsidRPr="002F40DD" w:rsidRDefault="00760FE5" w:rsidP="00760FE5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60FE5" w:rsidRPr="002F40DD" w:rsidRDefault="00760FE5" w:rsidP="00760FE5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2 апреля 2021</w:t>
      </w:r>
      <w:r w:rsidRPr="002F40DD">
        <w:rPr>
          <w:rStyle w:val="a3"/>
          <w:b w:val="0"/>
          <w:sz w:val="26"/>
          <w:szCs w:val="26"/>
        </w:rPr>
        <w:t xml:space="preserve"> года до 12-00 по местному времени, уведомив об этом в письменно форме организатора аукциона.</w:t>
      </w:r>
    </w:p>
    <w:p w:rsidR="00760FE5" w:rsidRPr="002F40DD" w:rsidRDefault="00760FE5" w:rsidP="00760FE5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760FE5" w:rsidRPr="002F40DD" w:rsidRDefault="00760FE5" w:rsidP="00760FE5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2F40DD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2F40DD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760FE5" w:rsidRPr="002F40DD" w:rsidRDefault="00760FE5" w:rsidP="00760FE5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760FE5" w:rsidRPr="002F40DD" w:rsidRDefault="00760FE5" w:rsidP="00760FE5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2F40DD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F40DD">
        <w:rPr>
          <w:sz w:val="26"/>
          <w:szCs w:val="26"/>
        </w:rPr>
        <w:t>, если заявителем является иностранное юридическое лицо;</w:t>
      </w:r>
    </w:p>
    <w:p w:rsidR="00760FE5" w:rsidRPr="002F40DD" w:rsidRDefault="00760FE5" w:rsidP="00760FE5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760FE5" w:rsidRPr="002F40DD" w:rsidRDefault="00760FE5" w:rsidP="00760FE5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760FE5" w:rsidRPr="002F40DD" w:rsidRDefault="00760FE5" w:rsidP="00760FE5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287 850 (двести восемьдесят семь тысяч восемьсот пятьдесят</w:t>
      </w:r>
      <w:r w:rsidRPr="002F40DD">
        <w:rPr>
          <w:rStyle w:val="a3"/>
          <w:b w:val="0"/>
          <w:sz w:val="26"/>
          <w:szCs w:val="26"/>
        </w:rPr>
        <w:t>) рублей 00 копеек.</w:t>
      </w:r>
    </w:p>
    <w:p w:rsidR="00760FE5" w:rsidRPr="00DA38C1" w:rsidRDefault="00760FE5" w:rsidP="00760FE5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DA38C1"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760FE5" w:rsidRPr="00DA38C1" w:rsidRDefault="00760FE5" w:rsidP="00760FE5">
      <w:pPr>
        <w:shd w:val="clear" w:color="auto" w:fill="FFFFFF"/>
        <w:ind w:right="-22" w:firstLine="709"/>
        <w:jc w:val="both"/>
        <w:rPr>
          <w:bCs/>
          <w:sz w:val="26"/>
          <w:szCs w:val="26"/>
        </w:rPr>
      </w:pPr>
      <w:r w:rsidRPr="00DA38C1">
        <w:rPr>
          <w:bCs/>
          <w:sz w:val="26"/>
          <w:szCs w:val="26"/>
        </w:rPr>
        <w:t xml:space="preserve">Задаток вносится на расчетный счет организатора аукциона. </w:t>
      </w:r>
    </w:p>
    <w:p w:rsidR="00760FE5" w:rsidRPr="002F40DD" w:rsidRDefault="00760FE5" w:rsidP="00760FE5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DA38C1">
        <w:rPr>
          <w:bCs/>
          <w:sz w:val="26"/>
          <w:szCs w:val="26"/>
        </w:rPr>
        <w:t>Получатель:</w:t>
      </w:r>
      <w:r w:rsidRPr="00DA38C1">
        <w:rPr>
          <w:b/>
          <w:bCs/>
          <w:sz w:val="26"/>
          <w:szCs w:val="26"/>
        </w:rPr>
        <w:t xml:space="preserve"> </w:t>
      </w:r>
      <w:r w:rsidRPr="00DA38C1">
        <w:rPr>
          <w:rStyle w:val="a3"/>
          <w:b w:val="0"/>
          <w:sz w:val="26"/>
          <w:szCs w:val="26"/>
        </w:rPr>
        <w:t xml:space="preserve"> </w:t>
      </w:r>
      <w:proofErr w:type="gramStart"/>
      <w:r w:rsidRPr="00DA38C1">
        <w:rPr>
          <w:rStyle w:val="a3"/>
          <w:b w:val="0"/>
          <w:sz w:val="26"/>
          <w:szCs w:val="26"/>
        </w:rPr>
        <w:t>МФ и НП НСО (департамент имущества и земельных отношений</w:t>
      </w:r>
      <w:r w:rsidRPr="000946F3">
        <w:rPr>
          <w:rStyle w:val="a3"/>
          <w:b w:val="0"/>
          <w:sz w:val="26"/>
          <w:szCs w:val="26"/>
        </w:rPr>
        <w:t xml:space="preserve"> Новосибирской области, </w:t>
      </w:r>
      <w:proofErr w:type="spellStart"/>
      <w:r w:rsidRPr="000946F3">
        <w:rPr>
          <w:rStyle w:val="a3"/>
          <w:b w:val="0"/>
          <w:sz w:val="26"/>
          <w:szCs w:val="26"/>
        </w:rPr>
        <w:t>лс</w:t>
      </w:r>
      <w:proofErr w:type="spellEnd"/>
      <w:r w:rsidRPr="000946F3">
        <w:rPr>
          <w:rStyle w:val="a3"/>
          <w:b w:val="0"/>
          <w:sz w:val="26"/>
          <w:szCs w:val="26"/>
        </w:rPr>
        <w:t xml:space="preserve"> 190010013</w:t>
      </w:r>
      <w:r w:rsidRPr="006D135A">
        <w:rPr>
          <w:rStyle w:val="a3"/>
          <w:b w:val="0"/>
          <w:sz w:val="26"/>
          <w:szCs w:val="26"/>
        </w:rPr>
        <w:t xml:space="preserve">), ИНН 5406214965 / КПП 540601001, ОКТМО 50701000, Сибирское ГУ Банка России//УФК по Новосибирской области г. Новосибирск, БИК 015004950, </w:t>
      </w:r>
      <w:r w:rsidRPr="000946F3">
        <w:rPr>
          <w:rStyle w:val="a3"/>
          <w:b w:val="0"/>
          <w:sz w:val="26"/>
          <w:szCs w:val="26"/>
        </w:rPr>
        <w:t>номер счета банка 40102810445370000043</w:t>
      </w:r>
      <w:r>
        <w:rPr>
          <w:rStyle w:val="a3"/>
          <w:b w:val="0"/>
          <w:sz w:val="26"/>
          <w:szCs w:val="26"/>
        </w:rPr>
        <w:t>, номер счета получателя 03222643500000005100</w:t>
      </w:r>
      <w:r w:rsidRPr="002F40DD">
        <w:rPr>
          <w:rStyle w:val="a3"/>
          <w:b w:val="0"/>
          <w:sz w:val="26"/>
          <w:szCs w:val="26"/>
        </w:rPr>
        <w:t xml:space="preserve">, назначение платежа: задаток для участия в аукционе ДИиЗО НСО, </w:t>
      </w:r>
      <w:r w:rsidRPr="002F40DD">
        <w:rPr>
          <w:color w:val="000000"/>
          <w:spacing w:val="2"/>
          <w:sz w:val="26"/>
          <w:szCs w:val="26"/>
        </w:rPr>
        <w:t xml:space="preserve">земельный участок </w:t>
      </w:r>
      <w:r w:rsidRPr="002F40DD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65001:176</w:t>
      </w:r>
      <w:r w:rsidRPr="002F40DD">
        <w:rPr>
          <w:rStyle w:val="a3"/>
          <w:b w:val="0"/>
          <w:sz w:val="26"/>
          <w:szCs w:val="26"/>
        </w:rPr>
        <w:t>.</w:t>
      </w:r>
      <w:proofErr w:type="gramEnd"/>
    </w:p>
    <w:p w:rsidR="00760FE5" w:rsidRPr="002F40DD" w:rsidRDefault="00760FE5" w:rsidP="00760FE5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760FE5" w:rsidRPr="002F40DD" w:rsidRDefault="00760FE5" w:rsidP="00760FE5">
      <w:pPr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lastRenderedPageBreak/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760FE5" w:rsidRPr="002F40DD" w:rsidRDefault="00760FE5" w:rsidP="00760FE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в случае если заявитель отозвал</w:t>
      </w:r>
      <w:r w:rsidRPr="002F40DD">
        <w:rPr>
          <w:rStyle w:val="a3"/>
          <w:b w:val="0"/>
          <w:color w:val="FF0000"/>
          <w:sz w:val="26"/>
          <w:szCs w:val="26"/>
        </w:rPr>
        <w:t xml:space="preserve"> </w:t>
      </w:r>
      <w:r w:rsidRPr="002F40DD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0FE5" w:rsidRPr="002F40DD" w:rsidRDefault="00760FE5" w:rsidP="00760FE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760FE5" w:rsidRPr="002F40DD" w:rsidRDefault="00760FE5" w:rsidP="00760FE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760FE5" w:rsidRPr="002F40DD" w:rsidRDefault="00760FE5" w:rsidP="00760FE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 xml:space="preserve">в случае если </w:t>
      </w:r>
      <w:r w:rsidRPr="002F40DD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2F40DD">
        <w:rPr>
          <w:rStyle w:val="a3"/>
          <w:b w:val="0"/>
          <w:sz w:val="26"/>
          <w:szCs w:val="26"/>
        </w:rPr>
        <w:t>ии ау</w:t>
      </w:r>
      <w:proofErr w:type="gramEnd"/>
      <w:r w:rsidRPr="002F40DD">
        <w:rPr>
          <w:rStyle w:val="a3"/>
          <w:b w:val="0"/>
          <w:sz w:val="26"/>
          <w:szCs w:val="26"/>
        </w:rPr>
        <w:t>кциона</w:t>
      </w:r>
      <w:r w:rsidRPr="002F40DD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0FE5" w:rsidRPr="002F40DD" w:rsidRDefault="00760FE5" w:rsidP="00760FE5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760FE5" w:rsidRPr="002F40DD" w:rsidRDefault="00760FE5" w:rsidP="00760FE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2F40DD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760FE5" w:rsidRPr="002F40DD" w:rsidRDefault="00760FE5" w:rsidP="00760FE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2F40DD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760FE5" w:rsidRPr="002F40DD" w:rsidRDefault="00760FE5" w:rsidP="00760FE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2F40DD">
        <w:rPr>
          <w:bCs/>
          <w:sz w:val="26"/>
          <w:szCs w:val="26"/>
        </w:rPr>
        <w:t>участнику, признанному победителем аукциона.</w:t>
      </w:r>
    </w:p>
    <w:p w:rsidR="00760FE5" w:rsidRPr="002F40DD" w:rsidRDefault="00760FE5" w:rsidP="00760FE5">
      <w:pPr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760FE5" w:rsidRPr="002F40DD" w:rsidRDefault="00760FE5" w:rsidP="00760FE5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b/>
          <w:bCs/>
          <w:sz w:val="26"/>
          <w:szCs w:val="26"/>
        </w:rPr>
        <w:t>Дата, время и</w:t>
      </w:r>
      <w:r w:rsidRPr="002F40DD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2F40DD">
        <w:rPr>
          <w:rStyle w:val="a3"/>
          <w:b w:val="0"/>
          <w:sz w:val="26"/>
          <w:szCs w:val="26"/>
        </w:rPr>
        <w:t xml:space="preserve"> </w:t>
      </w:r>
      <w:r w:rsidR="002940AD">
        <w:rPr>
          <w:sz w:val="26"/>
          <w:szCs w:val="26"/>
        </w:rPr>
        <w:t>14 апреля</w:t>
      </w:r>
      <w:r>
        <w:rPr>
          <w:sz w:val="26"/>
          <w:szCs w:val="26"/>
        </w:rPr>
        <w:t xml:space="preserve"> 2021</w:t>
      </w:r>
      <w:r w:rsidRPr="002F40DD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05</w:t>
      </w:r>
      <w:r w:rsidRPr="002F40DD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760FE5" w:rsidRPr="002F40DD" w:rsidRDefault="00760FE5" w:rsidP="00760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2F40DD">
        <w:rPr>
          <w:sz w:val="26"/>
          <w:szCs w:val="26"/>
        </w:rPr>
        <w:t>с даты подписания</w:t>
      </w:r>
      <w:proofErr w:type="gramEnd"/>
      <w:r w:rsidRPr="002F40DD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760FE5" w:rsidRPr="002F40DD" w:rsidRDefault="00760FE5" w:rsidP="00760FE5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b/>
          <w:sz w:val="26"/>
          <w:szCs w:val="26"/>
        </w:rPr>
        <w:t xml:space="preserve">Дата, время и место проведения аукциона: </w:t>
      </w:r>
      <w:r w:rsidR="002940AD">
        <w:rPr>
          <w:rStyle w:val="a3"/>
          <w:b w:val="0"/>
          <w:sz w:val="26"/>
          <w:szCs w:val="26"/>
        </w:rPr>
        <w:t>16 апреля</w:t>
      </w:r>
      <w:r>
        <w:rPr>
          <w:rStyle w:val="a3"/>
          <w:b w:val="0"/>
          <w:sz w:val="26"/>
          <w:szCs w:val="26"/>
        </w:rPr>
        <w:t xml:space="preserve"> 2021</w:t>
      </w:r>
      <w:r w:rsidRPr="002F40DD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2F40DD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760FE5" w:rsidRPr="002F40DD" w:rsidRDefault="00760FE5" w:rsidP="00760FE5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Дата и место подв</w:t>
      </w:r>
      <w:bookmarkStart w:id="0" w:name="_GoBack"/>
      <w:bookmarkEnd w:id="0"/>
      <w:r w:rsidRPr="002F40DD">
        <w:rPr>
          <w:rStyle w:val="a3"/>
          <w:b w:val="0"/>
          <w:sz w:val="26"/>
          <w:szCs w:val="26"/>
        </w:rPr>
        <w:t xml:space="preserve">едения итогов аукциона: </w:t>
      </w:r>
      <w:r w:rsidR="002940AD">
        <w:rPr>
          <w:rStyle w:val="a3"/>
          <w:b w:val="0"/>
          <w:sz w:val="26"/>
          <w:szCs w:val="26"/>
        </w:rPr>
        <w:t>16 апреля</w:t>
      </w:r>
      <w:r>
        <w:rPr>
          <w:rStyle w:val="a3"/>
          <w:b w:val="0"/>
          <w:sz w:val="26"/>
          <w:szCs w:val="26"/>
        </w:rPr>
        <w:t xml:space="preserve"> 2021</w:t>
      </w:r>
      <w:r w:rsidRPr="002F40DD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2F40DD">
        <w:rPr>
          <w:color w:val="000000"/>
          <w:spacing w:val="2"/>
          <w:sz w:val="26"/>
          <w:szCs w:val="26"/>
        </w:rPr>
        <w:t>5</w:t>
      </w:r>
      <w:r w:rsidRPr="002F40DD">
        <w:rPr>
          <w:rStyle w:val="a3"/>
          <w:b w:val="0"/>
          <w:sz w:val="26"/>
          <w:szCs w:val="26"/>
        </w:rPr>
        <w:t>.</w:t>
      </w:r>
    </w:p>
    <w:p w:rsidR="00760FE5" w:rsidRPr="002F40DD" w:rsidRDefault="00760FE5" w:rsidP="00760FE5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2F40DD">
        <w:rPr>
          <w:rStyle w:val="a3"/>
          <w:sz w:val="26"/>
          <w:szCs w:val="26"/>
        </w:rPr>
        <w:t>Сведения</w:t>
      </w:r>
      <w:r w:rsidRPr="002F40DD">
        <w:rPr>
          <w:sz w:val="26"/>
          <w:szCs w:val="26"/>
        </w:rPr>
        <w:t xml:space="preserve"> </w:t>
      </w:r>
      <w:r w:rsidRPr="002F40DD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760FE5" w:rsidRPr="002F40DD" w:rsidRDefault="00760FE5" w:rsidP="00760FE5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2F40DD">
        <w:rPr>
          <w:sz w:val="26"/>
          <w:szCs w:val="26"/>
        </w:rPr>
        <w:t>;</w:t>
      </w:r>
    </w:p>
    <w:p w:rsidR="00760FE5" w:rsidRPr="002F40DD" w:rsidRDefault="00760FE5" w:rsidP="00760FE5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760FE5" w:rsidRPr="002F40DD" w:rsidRDefault="00760FE5" w:rsidP="00760FE5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2F40DD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760FE5" w:rsidRPr="002F40DD" w:rsidRDefault="00760FE5" w:rsidP="00760FE5">
      <w:pPr>
        <w:ind w:firstLine="709"/>
        <w:jc w:val="both"/>
        <w:rPr>
          <w:rStyle w:val="a3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</w:t>
      </w:r>
      <w:r w:rsidRPr="002F40DD">
        <w:rPr>
          <w:rStyle w:val="a3"/>
          <w:b w:val="0"/>
          <w:sz w:val="26"/>
          <w:szCs w:val="26"/>
        </w:rPr>
        <w:lastRenderedPageBreak/>
        <w:t xml:space="preserve">десятидневный срок со дня составления протокола о результатах аукциона. </w:t>
      </w:r>
      <w:proofErr w:type="gramStart"/>
      <w:r w:rsidRPr="002F40DD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2F40DD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2F40DD">
        <w:rPr>
          <w:rStyle w:val="a3"/>
          <w:b w:val="0"/>
          <w:sz w:val="26"/>
          <w:szCs w:val="26"/>
        </w:rPr>
        <w:t>ранее</w:t>
      </w:r>
      <w:proofErr w:type="gramEnd"/>
      <w:r w:rsidRPr="002F40DD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2F40DD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2F40DD">
          <w:rPr>
            <w:rStyle w:val="ac"/>
            <w:sz w:val="26"/>
            <w:szCs w:val="26"/>
            <w:lang w:val="en-US"/>
          </w:rPr>
          <w:t>www</w:t>
        </w:r>
        <w:r w:rsidRPr="002F40DD">
          <w:rPr>
            <w:rStyle w:val="ac"/>
            <w:sz w:val="26"/>
            <w:szCs w:val="26"/>
          </w:rPr>
          <w:t>.</w:t>
        </w:r>
        <w:proofErr w:type="spellStart"/>
        <w:r w:rsidRPr="002F40DD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2F40DD">
          <w:rPr>
            <w:rStyle w:val="ac"/>
            <w:sz w:val="26"/>
            <w:szCs w:val="26"/>
          </w:rPr>
          <w:t>.</w:t>
        </w:r>
        <w:proofErr w:type="spellStart"/>
        <w:r w:rsidRPr="002F40DD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2F40DD">
          <w:rPr>
            <w:rStyle w:val="ac"/>
            <w:sz w:val="26"/>
            <w:szCs w:val="26"/>
          </w:rPr>
          <w:t>.</w:t>
        </w:r>
        <w:proofErr w:type="spellStart"/>
        <w:r w:rsidRPr="002F40DD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2F40DD">
        <w:rPr>
          <w:rStyle w:val="a3"/>
          <w:b w:val="0"/>
          <w:sz w:val="26"/>
          <w:szCs w:val="26"/>
        </w:rPr>
        <w:t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2F40DD">
        <w:rPr>
          <w:rStyle w:val="a3"/>
          <w:b w:val="0"/>
          <w:sz w:val="26"/>
          <w:szCs w:val="26"/>
        </w:rPr>
        <w:t>,</w:t>
      </w:r>
      <w:proofErr w:type="gramEnd"/>
      <w:r w:rsidRPr="002F40DD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760FE5" w:rsidRPr="002F40DD" w:rsidRDefault="00760FE5" w:rsidP="00760FE5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2F40DD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2F40DD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2F40DD">
        <w:rPr>
          <w:rStyle w:val="a3"/>
          <w:b w:val="0"/>
          <w:sz w:val="26"/>
          <w:szCs w:val="26"/>
        </w:rPr>
        <w:t>,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экономист отдела подготовки</w:t>
      </w:r>
      <w:proofErr w:type="gramEnd"/>
      <w:r w:rsidRPr="002F40DD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Погодаев Владимир Валерьевич, тел. (383) 266-02-73.</w:t>
      </w:r>
    </w:p>
    <w:p w:rsidR="00760FE5" w:rsidRPr="002F40DD" w:rsidRDefault="00760FE5" w:rsidP="00760FE5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2F40DD">
        <w:rPr>
          <w:sz w:val="26"/>
          <w:szCs w:val="26"/>
        </w:rPr>
        <w:t xml:space="preserve">Осмотр земельного участка </w:t>
      </w:r>
      <w:r w:rsidRPr="002F40DD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760FE5" w:rsidRPr="002F40DD" w:rsidRDefault="00760FE5" w:rsidP="00760FE5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Моё село»</w:t>
      </w:r>
      <w:r w:rsidRPr="002F40DD">
        <w:rPr>
          <w:rStyle w:val="a3"/>
          <w:b w:val="0"/>
          <w:sz w:val="26"/>
          <w:szCs w:val="26"/>
        </w:rPr>
        <w:t xml:space="preserve">, </w:t>
      </w:r>
      <w:r w:rsidRPr="002F40DD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2F40DD">
          <w:rPr>
            <w:rStyle w:val="ac"/>
            <w:sz w:val="26"/>
            <w:szCs w:val="26"/>
            <w:lang w:val="en-US"/>
          </w:rPr>
          <w:t>www</w:t>
        </w:r>
        <w:r w:rsidRPr="002F40DD">
          <w:rPr>
            <w:rStyle w:val="ac"/>
            <w:sz w:val="26"/>
            <w:szCs w:val="26"/>
          </w:rPr>
          <w:t>.</w:t>
        </w:r>
        <w:r w:rsidRPr="002F40DD">
          <w:rPr>
            <w:rStyle w:val="ac"/>
            <w:sz w:val="26"/>
            <w:szCs w:val="26"/>
            <w:lang w:val="en-US"/>
          </w:rPr>
          <w:t>torgi</w:t>
        </w:r>
        <w:r w:rsidRPr="002F40DD">
          <w:rPr>
            <w:rStyle w:val="ac"/>
            <w:sz w:val="26"/>
            <w:szCs w:val="26"/>
          </w:rPr>
          <w:t>.</w:t>
        </w:r>
        <w:r w:rsidRPr="002F40DD">
          <w:rPr>
            <w:rStyle w:val="ac"/>
            <w:sz w:val="26"/>
            <w:szCs w:val="26"/>
            <w:lang w:val="en-US"/>
          </w:rPr>
          <w:t>gov</w:t>
        </w:r>
        <w:r w:rsidRPr="002F40DD">
          <w:rPr>
            <w:rStyle w:val="ac"/>
            <w:sz w:val="26"/>
            <w:szCs w:val="26"/>
          </w:rPr>
          <w:t>.</w:t>
        </w:r>
        <w:r w:rsidRPr="002F40DD">
          <w:rPr>
            <w:rStyle w:val="ac"/>
            <w:sz w:val="26"/>
            <w:szCs w:val="26"/>
            <w:lang w:val="en-US"/>
          </w:rPr>
          <w:t>ru</w:t>
        </w:r>
      </w:hyperlink>
      <w:r w:rsidRPr="002F40DD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760FE5" w:rsidRPr="002F40DD" w:rsidRDefault="00760FE5" w:rsidP="00760FE5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2F40DD">
        <w:rPr>
          <w:sz w:val="26"/>
          <w:szCs w:val="26"/>
        </w:rPr>
        <w:t>департамент имущества и земельных отношений Новосибирской области</w:t>
      </w:r>
      <w:r w:rsidRPr="002F40DD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2F40DD">
        <w:rPr>
          <w:rStyle w:val="a3"/>
          <w:b w:val="0"/>
          <w:sz w:val="26"/>
          <w:szCs w:val="26"/>
        </w:rPr>
        <w:t>ии ау</w:t>
      </w:r>
      <w:proofErr w:type="gramEnd"/>
      <w:r w:rsidRPr="002F40DD">
        <w:rPr>
          <w:rStyle w:val="a3"/>
          <w:b w:val="0"/>
          <w:sz w:val="26"/>
          <w:szCs w:val="26"/>
        </w:rPr>
        <w:t>кциона.</w:t>
      </w:r>
      <w:r w:rsidRPr="002F40DD">
        <w:rPr>
          <w:sz w:val="26"/>
          <w:szCs w:val="26"/>
        </w:rPr>
        <w:t xml:space="preserve"> Извещение об отказе в проведен</w:t>
      </w:r>
      <w:proofErr w:type="gramStart"/>
      <w:r w:rsidRPr="002F40DD">
        <w:rPr>
          <w:sz w:val="26"/>
          <w:szCs w:val="26"/>
        </w:rPr>
        <w:t>ии ау</w:t>
      </w:r>
      <w:proofErr w:type="gramEnd"/>
      <w:r w:rsidRPr="002F40DD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2F40DD">
          <w:rPr>
            <w:rStyle w:val="ac"/>
            <w:sz w:val="26"/>
            <w:szCs w:val="26"/>
            <w:lang w:val="en-US"/>
          </w:rPr>
          <w:t>www</w:t>
        </w:r>
        <w:r w:rsidRPr="002F40DD">
          <w:rPr>
            <w:rStyle w:val="ac"/>
            <w:sz w:val="26"/>
            <w:szCs w:val="26"/>
          </w:rPr>
          <w:t>.</w:t>
        </w:r>
        <w:proofErr w:type="spellStart"/>
        <w:r w:rsidRPr="002F40DD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2F40DD">
          <w:rPr>
            <w:rStyle w:val="ac"/>
            <w:sz w:val="26"/>
            <w:szCs w:val="26"/>
          </w:rPr>
          <w:t>.</w:t>
        </w:r>
        <w:proofErr w:type="spellStart"/>
        <w:r w:rsidRPr="002F40DD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2F40DD">
          <w:rPr>
            <w:rStyle w:val="ac"/>
            <w:sz w:val="26"/>
            <w:szCs w:val="26"/>
          </w:rPr>
          <w:t>.</w:t>
        </w:r>
        <w:proofErr w:type="spellStart"/>
        <w:r w:rsidRPr="002F40DD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2F40DD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4C0119" w:rsidRDefault="00760FE5" w:rsidP="00760FE5">
      <w:pPr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2F40DD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r w:rsidR="00AB493F" w:rsidRPr="004C16B2">
        <w:rPr>
          <w:sz w:val="28"/>
          <w:szCs w:val="28"/>
        </w:rPr>
        <w:t>.</w:t>
      </w:r>
    </w:p>
    <w:sectPr w:rsidR="00AB493F" w:rsidRPr="004C0119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40AD">
      <w:rPr>
        <w:noProof/>
      </w:rPr>
      <w:t>4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0AD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119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9B6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0FE5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79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B7783"/>
    <w:rsid w:val="008C00F1"/>
    <w:rsid w:val="008C028A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1199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04C6"/>
    <w:rsid w:val="00BF1E9A"/>
    <w:rsid w:val="00BF252C"/>
    <w:rsid w:val="00BF2AD8"/>
    <w:rsid w:val="00BF3306"/>
    <w:rsid w:val="00BF5608"/>
    <w:rsid w:val="00BF70E4"/>
    <w:rsid w:val="00BF7EFD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763F0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20CA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10B5-A2AE-4234-A634-C5A71C3E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5</Pages>
  <Words>1828</Words>
  <Characters>13121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4920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35</cp:revision>
  <cp:lastPrinted>2020-08-19T05:30:00Z</cp:lastPrinted>
  <dcterms:created xsi:type="dcterms:W3CDTF">2015-10-13T08:17:00Z</dcterms:created>
  <dcterms:modified xsi:type="dcterms:W3CDTF">2021-02-18T06:16:00Z</dcterms:modified>
</cp:coreProperties>
</file>